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A909" w14:textId="77777777" w:rsidR="00C756DD" w:rsidRPr="00C756DD" w:rsidRDefault="00B17F98" w:rsidP="005F7733">
      <w:pPr>
        <w:spacing w:after="0" w:line="240" w:lineRule="auto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noProof/>
          <w:sz w:val="34"/>
          <w:lang w:eastAsia="pt-BR"/>
        </w:rPr>
        <w:drawing>
          <wp:anchor distT="0" distB="0" distL="114300" distR="114300" simplePos="0" relativeHeight="251658240" behindDoc="1" locked="0" layoutInCell="1" allowOverlap="1" wp14:anchorId="35C676F6" wp14:editId="11BED00D">
            <wp:simplePos x="0" y="0"/>
            <wp:positionH relativeFrom="column">
              <wp:posOffset>2859405</wp:posOffset>
            </wp:positionH>
            <wp:positionV relativeFrom="paragraph">
              <wp:posOffset>-626110</wp:posOffset>
            </wp:positionV>
            <wp:extent cx="1019175" cy="795310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Uni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9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89CC2" w14:textId="77777777" w:rsidR="00853B59" w:rsidRPr="00B17F98" w:rsidRDefault="008B669A" w:rsidP="005F773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17F98">
        <w:rPr>
          <w:rFonts w:ascii="Arial" w:hAnsi="Arial" w:cs="Arial"/>
          <w:b/>
          <w:sz w:val="28"/>
        </w:rPr>
        <w:t>FICHA DE CADASTRO DE EVENTO</w:t>
      </w:r>
      <w:r w:rsidR="005F7733" w:rsidRPr="00B17F98">
        <w:rPr>
          <w:rFonts w:ascii="Arial" w:hAnsi="Arial" w:cs="Arial"/>
          <w:b/>
          <w:sz w:val="28"/>
        </w:rPr>
        <w:t xml:space="preserve"> </w:t>
      </w:r>
    </w:p>
    <w:tbl>
      <w:tblPr>
        <w:tblStyle w:val="Tabelacomgrade"/>
        <w:tblW w:w="111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EA60D9" w:rsidRPr="00C756DD" w14:paraId="0E27F505" w14:textId="77777777" w:rsidTr="00951CCA">
        <w:trPr>
          <w:trHeight w:val="142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273D3" w14:textId="77777777" w:rsidR="006A4B35" w:rsidRPr="00C756DD" w:rsidRDefault="006A4B35" w:rsidP="00C756D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06A24C15" w14:textId="708FC8CA" w:rsidR="006A4B35" w:rsidRPr="00C756DD" w:rsidRDefault="00A51986" w:rsidP="00C756D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ORDENAÇÃO/DEPARTAMENTO </w:t>
            </w:r>
            <w:r w:rsidR="007E7710" w:rsidRPr="00C756DD">
              <w:rPr>
                <w:rFonts w:ascii="Arial" w:hAnsi="Arial" w:cs="Arial"/>
                <w:b/>
                <w:sz w:val="24"/>
              </w:rPr>
              <w:t>ORGANIZADO</w:t>
            </w:r>
            <w:r w:rsidR="00E86B51" w:rsidRPr="00C756DD">
              <w:rPr>
                <w:rFonts w:ascii="Arial" w:hAnsi="Arial" w:cs="Arial"/>
                <w:b/>
                <w:sz w:val="24"/>
              </w:rPr>
              <w:t>R</w:t>
            </w:r>
            <w:r w:rsidR="007E7710" w:rsidRPr="00C756DD">
              <w:rPr>
                <w:rFonts w:ascii="Arial" w:hAnsi="Arial" w:cs="Arial"/>
                <w:b/>
                <w:sz w:val="24"/>
              </w:rPr>
              <w:t>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2635E7">
              <w:rPr>
                <w:rFonts w:ascii="Arial" w:hAnsi="Arial" w:cs="Arial"/>
                <w:sz w:val="24"/>
              </w:rPr>
              <w:t>Coordenação do Curso de Fisioterapia</w:t>
            </w:r>
            <w:r w:rsidR="00976159" w:rsidRPr="00C756DD">
              <w:rPr>
                <w:rFonts w:ascii="Arial" w:hAnsi="Arial" w:cs="Arial"/>
                <w:b/>
                <w:sz w:val="24"/>
              </w:rPr>
              <w:t xml:space="preserve"> </w:t>
            </w:r>
            <w:r w:rsidRPr="00A51986">
              <w:rPr>
                <w:rFonts w:ascii="Arial" w:hAnsi="Arial" w:cs="Arial"/>
                <w:sz w:val="24"/>
              </w:rPr>
              <w:t>__________________________________________________________________________________</w:t>
            </w:r>
            <w:r w:rsidR="007E7710" w:rsidRPr="00A51986">
              <w:rPr>
                <w:rFonts w:ascii="Arial" w:hAnsi="Arial" w:cs="Arial"/>
                <w:sz w:val="20"/>
              </w:rPr>
              <w:t xml:space="preserve"> </w:t>
            </w:r>
          </w:p>
          <w:p w14:paraId="1B4D80CC" w14:textId="77777777" w:rsidR="00951CCA" w:rsidRDefault="00E73B18" w:rsidP="00022887">
            <w:pPr>
              <w:rPr>
                <w:rStyle w:val="Hyperlink"/>
                <w:rFonts w:ascii="Arial" w:hAnsi="Arial" w:cs="Arial"/>
                <w:sz w:val="18"/>
              </w:rPr>
            </w:pPr>
            <w:r w:rsidRPr="00022887">
              <w:rPr>
                <w:rFonts w:ascii="Arial" w:hAnsi="Arial" w:cs="Arial"/>
                <w:b/>
                <w:sz w:val="18"/>
              </w:rPr>
              <w:t>LOGOMARCA DO EVENTO:</w:t>
            </w:r>
            <w:r w:rsidR="007E0BE3">
              <w:rPr>
                <w:rFonts w:ascii="Arial" w:hAnsi="Arial" w:cs="Arial"/>
                <w:sz w:val="18"/>
              </w:rPr>
              <w:t xml:space="preserve"> Caso haja</w:t>
            </w:r>
            <w:r w:rsidR="00310B25">
              <w:rPr>
                <w:rFonts w:ascii="Arial" w:hAnsi="Arial" w:cs="Arial"/>
                <w:sz w:val="18"/>
              </w:rPr>
              <w:t>,</w:t>
            </w:r>
            <w:r w:rsidR="005F3FF7" w:rsidRPr="00022887">
              <w:rPr>
                <w:rFonts w:ascii="Arial" w:hAnsi="Arial" w:cs="Arial"/>
                <w:sz w:val="18"/>
              </w:rPr>
              <w:t xml:space="preserve"> enviar p</w:t>
            </w:r>
            <w:r w:rsidR="00310B25">
              <w:rPr>
                <w:rFonts w:ascii="Arial" w:hAnsi="Arial" w:cs="Arial"/>
                <w:sz w:val="18"/>
              </w:rPr>
              <w:t xml:space="preserve">ara </w:t>
            </w:r>
            <w:r w:rsidR="005F3FF7" w:rsidRPr="00022887">
              <w:rPr>
                <w:rFonts w:ascii="Arial" w:hAnsi="Arial" w:cs="Arial"/>
                <w:sz w:val="18"/>
              </w:rPr>
              <w:t>o</w:t>
            </w:r>
            <w:r w:rsidR="00136EF9">
              <w:rPr>
                <w:rFonts w:ascii="Arial" w:hAnsi="Arial" w:cs="Arial"/>
                <w:sz w:val="18"/>
              </w:rPr>
              <w:t xml:space="preserve"> e-mail:</w:t>
            </w:r>
            <w:r w:rsidRPr="00022887">
              <w:rPr>
                <w:rFonts w:ascii="Arial" w:hAnsi="Arial" w:cs="Arial"/>
                <w:sz w:val="18"/>
              </w:rPr>
              <w:t xml:space="preserve"> </w:t>
            </w:r>
            <w:hyperlink r:id="rId9" w:history="1">
              <w:r w:rsidR="00706AF8" w:rsidRPr="00022887">
                <w:rPr>
                  <w:rStyle w:val="Hyperlink"/>
                  <w:rFonts w:ascii="Arial" w:hAnsi="Arial" w:cs="Arial"/>
                  <w:sz w:val="18"/>
                </w:rPr>
                <w:t>diploma@unirg.edu.br</w:t>
              </w:r>
            </w:hyperlink>
          </w:p>
          <w:p w14:paraId="0752CA4F" w14:textId="77777777" w:rsidR="00951CCA" w:rsidRPr="00951CCA" w:rsidRDefault="00951CCA" w:rsidP="00022887">
            <w:pPr>
              <w:rPr>
                <w:rFonts w:ascii="Arial" w:hAnsi="Arial" w:cs="Arial"/>
                <w:color w:val="0000FF"/>
                <w:sz w:val="18"/>
                <w:u w:val="single"/>
              </w:rPr>
            </w:pPr>
          </w:p>
        </w:tc>
      </w:tr>
      <w:tr w:rsidR="00D5363D" w:rsidRPr="00C756DD" w14:paraId="5C49414B" w14:textId="77777777" w:rsidTr="00951CCA">
        <w:trPr>
          <w:trHeight w:val="5750"/>
        </w:trPr>
        <w:tc>
          <w:tcPr>
            <w:tcW w:w="11199" w:type="dxa"/>
            <w:tcBorders>
              <w:left w:val="single" w:sz="4" w:space="0" w:color="auto"/>
              <w:right w:val="single" w:sz="4" w:space="0" w:color="auto"/>
            </w:tcBorders>
          </w:tcPr>
          <w:p w14:paraId="2DEF7CC3" w14:textId="4579F1E5" w:rsidR="00D5363D" w:rsidRPr="00C756DD" w:rsidRDefault="00D5363D" w:rsidP="00A415CB">
            <w:pPr>
              <w:pStyle w:val="PargrafodaLista"/>
              <w:numPr>
                <w:ilvl w:val="0"/>
                <w:numId w:val="16"/>
              </w:numPr>
              <w:spacing w:line="480" w:lineRule="auto"/>
              <w:ind w:left="323" w:hanging="323"/>
              <w:rPr>
                <w:rFonts w:ascii="Arial" w:hAnsi="Arial" w:cs="Arial"/>
                <w:sz w:val="24"/>
                <w:szCs w:val="24"/>
              </w:rPr>
            </w:pPr>
            <w:r w:rsidRPr="00C756DD"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r w:rsidR="008F0066" w:rsidRPr="00C756D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756DD">
              <w:rPr>
                <w:rFonts w:ascii="Arial" w:hAnsi="Arial" w:cs="Arial"/>
                <w:b/>
                <w:sz w:val="24"/>
                <w:szCs w:val="24"/>
              </w:rPr>
              <w:t>VENTO</w:t>
            </w:r>
            <w:r w:rsidR="00C756DD" w:rsidRPr="00C756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556B" w:rsidRPr="00C756DD">
              <w:rPr>
                <w:rFonts w:ascii="Arial" w:hAnsi="Arial" w:cs="Arial"/>
                <w:b/>
                <w:sz w:val="24"/>
                <w:szCs w:val="24"/>
              </w:rPr>
              <w:t>CENTRAL</w:t>
            </w:r>
            <w:r w:rsidRPr="00C756DD">
              <w:rPr>
                <w:rFonts w:ascii="Arial" w:hAnsi="Arial" w:cs="Arial"/>
                <w:sz w:val="24"/>
                <w:szCs w:val="24"/>
              </w:rPr>
              <w:t>:</w:t>
            </w:r>
            <w:r w:rsidR="00B36F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5E7">
              <w:rPr>
                <w:rFonts w:ascii="Arial" w:hAnsi="Arial" w:cs="Arial"/>
                <w:sz w:val="24"/>
                <w:szCs w:val="24"/>
              </w:rPr>
              <w:t xml:space="preserve">SEMANA ACADÊMICA DA </w:t>
            </w:r>
            <w:r w:rsidR="00AA51C7">
              <w:rPr>
                <w:rFonts w:ascii="Arial" w:hAnsi="Arial" w:cs="Arial"/>
                <w:sz w:val="24"/>
                <w:szCs w:val="24"/>
              </w:rPr>
              <w:t>FISIOTERAPIA 2023</w:t>
            </w:r>
          </w:p>
          <w:p w14:paraId="5792044E" w14:textId="58449A35" w:rsidR="00D5363D" w:rsidRPr="008122DB" w:rsidRDefault="00C756DD" w:rsidP="00A415CB">
            <w:pPr>
              <w:pStyle w:val="PargrafodaLista"/>
              <w:spacing w:line="480" w:lineRule="auto"/>
              <w:ind w:left="39"/>
              <w:rPr>
                <w:rFonts w:ascii="Arial" w:hAnsi="Arial" w:cs="Arial"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8122DB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8122DB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8122DB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="00D5363D" w:rsidRPr="008122DB">
              <w:rPr>
                <w:rFonts w:ascii="Arial" w:hAnsi="Arial" w:cs="Arial"/>
                <w:sz w:val="20"/>
                <w:szCs w:val="24"/>
              </w:rPr>
              <w:t>PERÍODO DE INSCRIÇÃO</w:t>
            </w:r>
            <w:r w:rsidR="00B36C3B">
              <w:rPr>
                <w:rFonts w:ascii="Arial" w:hAnsi="Arial" w:cs="Arial"/>
                <w:sz w:val="20"/>
                <w:szCs w:val="24"/>
              </w:rPr>
              <w:t xml:space="preserve"> NO IOW</w:t>
            </w:r>
            <w:r w:rsidR="00D5363D" w:rsidRPr="008122DB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="002635E7">
              <w:rPr>
                <w:rFonts w:ascii="Arial" w:hAnsi="Arial" w:cs="Arial"/>
                <w:sz w:val="20"/>
                <w:szCs w:val="24"/>
              </w:rPr>
              <w:t xml:space="preserve">02/10/2023 </w:t>
            </w:r>
            <w:r w:rsidR="00D5363D" w:rsidRPr="008122DB">
              <w:rPr>
                <w:rFonts w:ascii="Arial" w:hAnsi="Arial" w:cs="Arial"/>
                <w:sz w:val="20"/>
                <w:szCs w:val="24"/>
              </w:rPr>
              <w:t xml:space="preserve">a </w:t>
            </w:r>
            <w:r w:rsidR="002635E7">
              <w:rPr>
                <w:rFonts w:ascii="Arial" w:hAnsi="Arial" w:cs="Arial"/>
                <w:sz w:val="20"/>
                <w:szCs w:val="24"/>
              </w:rPr>
              <w:t>2</w:t>
            </w:r>
            <w:r w:rsidR="00AA51C7">
              <w:rPr>
                <w:rFonts w:ascii="Arial" w:hAnsi="Arial" w:cs="Arial"/>
                <w:sz w:val="20"/>
                <w:szCs w:val="24"/>
              </w:rPr>
              <w:t>2</w:t>
            </w:r>
            <w:r w:rsidR="002635E7">
              <w:rPr>
                <w:rFonts w:ascii="Arial" w:hAnsi="Arial" w:cs="Arial"/>
                <w:sz w:val="20"/>
                <w:szCs w:val="24"/>
              </w:rPr>
              <w:t>/10/2023</w:t>
            </w:r>
            <w:r w:rsidR="00D5363D" w:rsidRPr="008122DB"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  <w:p w14:paraId="17BBF869" w14:textId="596C124F" w:rsidR="00D5363D" w:rsidRPr="008122DB" w:rsidRDefault="00D5363D" w:rsidP="00A415CB">
            <w:pPr>
              <w:pStyle w:val="PargrafodaLista"/>
              <w:spacing w:line="480" w:lineRule="auto"/>
              <w:ind w:left="317" w:hanging="278"/>
              <w:rPr>
                <w:rFonts w:ascii="Arial" w:hAnsi="Arial" w:cs="Arial"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 xml:space="preserve">DATA DO EVENTO: </w:t>
            </w:r>
            <w:r w:rsidR="002635E7">
              <w:rPr>
                <w:rFonts w:ascii="Arial" w:hAnsi="Arial" w:cs="Arial"/>
                <w:sz w:val="20"/>
                <w:szCs w:val="24"/>
              </w:rPr>
              <w:t>23/10/2023 a 24/10/2023</w:t>
            </w:r>
          </w:p>
          <w:p w14:paraId="21357FFB" w14:textId="053EB017" w:rsidR="00D5363D" w:rsidRPr="008122DB" w:rsidRDefault="00D5363D" w:rsidP="00A415CB">
            <w:pPr>
              <w:pStyle w:val="PargrafodaLista"/>
              <w:spacing w:line="480" w:lineRule="auto"/>
              <w:ind w:left="317" w:hanging="278"/>
              <w:rPr>
                <w:rFonts w:ascii="Arial" w:hAnsi="Arial" w:cs="Arial"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 xml:space="preserve">HORÁRIO DO EVENTO: </w:t>
            </w:r>
            <w:r w:rsidR="008A4080" w:rsidRPr="008122DB">
              <w:rPr>
                <w:rFonts w:ascii="Arial" w:hAnsi="Arial" w:cs="Arial"/>
                <w:sz w:val="20"/>
                <w:szCs w:val="24"/>
              </w:rPr>
              <w:t>IN</w:t>
            </w:r>
            <w:r w:rsidR="00702815">
              <w:rPr>
                <w:rFonts w:ascii="Arial" w:hAnsi="Arial" w:cs="Arial"/>
                <w:sz w:val="20"/>
                <w:szCs w:val="24"/>
              </w:rPr>
              <w:t>Í</w:t>
            </w:r>
            <w:r w:rsidR="008A4080" w:rsidRPr="008122DB">
              <w:rPr>
                <w:rFonts w:ascii="Arial" w:hAnsi="Arial" w:cs="Arial"/>
                <w:sz w:val="20"/>
                <w:szCs w:val="24"/>
              </w:rPr>
              <w:t>CIO:</w:t>
            </w:r>
            <w:r w:rsidR="00B36F4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635E7">
              <w:rPr>
                <w:rFonts w:ascii="Arial" w:hAnsi="Arial" w:cs="Arial"/>
                <w:sz w:val="20"/>
                <w:szCs w:val="24"/>
              </w:rPr>
              <w:t xml:space="preserve">19h </w:t>
            </w:r>
            <w:r w:rsidR="00702815">
              <w:rPr>
                <w:rFonts w:ascii="Arial" w:hAnsi="Arial" w:cs="Arial"/>
                <w:sz w:val="20"/>
                <w:szCs w:val="24"/>
              </w:rPr>
              <w:t>TÉ</w:t>
            </w:r>
            <w:r w:rsidR="008A4080">
              <w:rPr>
                <w:rFonts w:ascii="Arial" w:hAnsi="Arial" w:cs="Arial"/>
                <w:sz w:val="20"/>
                <w:szCs w:val="24"/>
              </w:rPr>
              <w:t>RMINO:</w:t>
            </w:r>
            <w:r w:rsidR="00B36F4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635E7">
              <w:rPr>
                <w:rFonts w:ascii="Arial" w:hAnsi="Arial" w:cs="Arial"/>
                <w:sz w:val="20"/>
                <w:szCs w:val="24"/>
              </w:rPr>
              <w:t>22h</w:t>
            </w:r>
          </w:p>
          <w:p w14:paraId="1C7B7DA1" w14:textId="44FCE377" w:rsidR="00D5363D" w:rsidRPr="002635E7" w:rsidRDefault="00D5363D" w:rsidP="00A415CB">
            <w:pPr>
              <w:pStyle w:val="PargrafodaLista"/>
              <w:spacing w:line="480" w:lineRule="auto"/>
              <w:ind w:left="317" w:hanging="278"/>
              <w:rPr>
                <w:rFonts w:ascii="Arial" w:hAnsi="Arial" w:cs="Arial"/>
                <w:b/>
                <w:bCs/>
                <w:szCs w:val="28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>LOCAL DE REALIZAÇÃO</w:t>
            </w:r>
            <w:r w:rsidR="006C3971" w:rsidRPr="008122DB">
              <w:rPr>
                <w:rFonts w:ascii="Arial" w:hAnsi="Arial" w:cs="Arial"/>
                <w:sz w:val="20"/>
                <w:szCs w:val="24"/>
              </w:rPr>
              <w:t xml:space="preserve"> DO EVENTO</w:t>
            </w:r>
            <w:r w:rsidRPr="008122DB">
              <w:rPr>
                <w:rFonts w:ascii="Arial" w:hAnsi="Arial" w:cs="Arial"/>
                <w:sz w:val="20"/>
                <w:szCs w:val="24"/>
              </w:rPr>
              <w:t>:</w:t>
            </w:r>
            <w:r w:rsidR="00B36F4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635E7" w:rsidRPr="002635E7">
              <w:rPr>
                <w:rFonts w:ascii="Arial" w:hAnsi="Arial" w:cs="Arial"/>
                <w:b/>
                <w:bCs/>
                <w:szCs w:val="28"/>
              </w:rPr>
              <w:t>Centro de Convenções Mauro Cunha</w:t>
            </w:r>
          </w:p>
          <w:p w14:paraId="488F3ADE" w14:textId="77777777" w:rsidR="00E73B18" w:rsidRDefault="00BD4105" w:rsidP="000F43EA">
            <w:pPr>
              <w:pStyle w:val="PargrafodaLista"/>
              <w:numPr>
                <w:ilvl w:val="0"/>
                <w:numId w:val="22"/>
              </w:numPr>
              <w:spacing w:line="360" w:lineRule="auto"/>
              <w:ind w:left="181" w:hanging="142"/>
              <w:jc w:val="both"/>
              <w:rPr>
                <w:rFonts w:ascii="Arial" w:hAnsi="Arial" w:cs="Arial"/>
                <w:sz w:val="16"/>
              </w:rPr>
            </w:pPr>
            <w:r w:rsidRPr="00B17F98">
              <w:rPr>
                <w:rFonts w:ascii="Arial" w:hAnsi="Arial" w:cs="Arial"/>
                <w:b/>
                <w:sz w:val="16"/>
                <w:highlight w:val="yellow"/>
              </w:rPr>
              <w:t>CASO HAJA, A</w:t>
            </w:r>
            <w:r w:rsidR="008A4080" w:rsidRPr="00B17F98">
              <w:rPr>
                <w:rFonts w:ascii="Arial" w:hAnsi="Arial" w:cs="Arial"/>
                <w:b/>
                <w:sz w:val="16"/>
                <w:highlight w:val="yellow"/>
              </w:rPr>
              <w:t>NEXAR</w:t>
            </w:r>
            <w:r w:rsidR="00715730" w:rsidRPr="00B17F98">
              <w:rPr>
                <w:rFonts w:ascii="Arial" w:hAnsi="Arial" w:cs="Arial"/>
                <w:b/>
                <w:sz w:val="16"/>
                <w:highlight w:val="yellow"/>
              </w:rPr>
              <w:t xml:space="preserve"> A</w:t>
            </w:r>
            <w:r w:rsidR="00255A33" w:rsidRPr="00B17F98">
              <w:rPr>
                <w:rFonts w:ascii="Arial" w:hAnsi="Arial" w:cs="Arial"/>
                <w:b/>
                <w:sz w:val="16"/>
                <w:highlight w:val="yellow"/>
              </w:rPr>
              <w:t xml:space="preserve"> PROGRAMAÇÃO DO EVENTO JUNTO À</w:t>
            </w:r>
            <w:r w:rsidR="008A4080" w:rsidRPr="00B17F98">
              <w:rPr>
                <w:rFonts w:ascii="Arial" w:hAnsi="Arial" w:cs="Arial"/>
                <w:b/>
                <w:sz w:val="16"/>
                <w:highlight w:val="yellow"/>
              </w:rPr>
              <w:t xml:space="preserve"> FICHA</w:t>
            </w:r>
            <w:r w:rsidR="008A4080" w:rsidRPr="00A02B8B">
              <w:rPr>
                <w:rFonts w:ascii="Arial" w:hAnsi="Arial" w:cs="Arial"/>
                <w:b/>
                <w:sz w:val="16"/>
              </w:rPr>
              <w:t>:</w:t>
            </w:r>
            <w:r w:rsidR="008A4080" w:rsidRPr="00A02B8B">
              <w:rPr>
                <w:rFonts w:ascii="Arial" w:hAnsi="Arial" w:cs="Arial"/>
                <w:sz w:val="16"/>
              </w:rPr>
              <w:t xml:space="preserve"> NOME DAS OFICINAS, DIAS, HORÁRIOS, PÚBLICO, TOTAL DE VAGAS POR OFICINA, LOCAL E PALESTRANTE</w:t>
            </w:r>
            <w:r w:rsidR="00C90C91" w:rsidRPr="00A02B8B">
              <w:rPr>
                <w:rFonts w:ascii="Arial" w:hAnsi="Arial" w:cs="Arial"/>
                <w:sz w:val="16"/>
              </w:rPr>
              <w:t>. ASSIM,</w:t>
            </w:r>
            <w:r w:rsidR="008A4080" w:rsidRPr="00A02B8B">
              <w:rPr>
                <w:rFonts w:ascii="Arial" w:hAnsi="Arial" w:cs="Arial"/>
                <w:sz w:val="16"/>
              </w:rPr>
              <w:t xml:space="preserve"> ABRIR</w:t>
            </w:r>
            <w:r w:rsidR="00C90C91" w:rsidRPr="00A02B8B">
              <w:rPr>
                <w:rFonts w:ascii="Arial" w:hAnsi="Arial" w:cs="Arial"/>
                <w:sz w:val="16"/>
              </w:rPr>
              <w:t xml:space="preserve">EMOS </w:t>
            </w:r>
            <w:r w:rsidR="008A4080" w:rsidRPr="00A02B8B">
              <w:rPr>
                <w:rFonts w:ascii="Arial" w:hAnsi="Arial" w:cs="Arial"/>
                <w:sz w:val="16"/>
              </w:rPr>
              <w:t xml:space="preserve">LINKS </w:t>
            </w:r>
            <w:r w:rsidR="00C90C91" w:rsidRPr="00A02B8B">
              <w:rPr>
                <w:rFonts w:ascii="Arial" w:hAnsi="Arial" w:cs="Arial"/>
                <w:sz w:val="16"/>
              </w:rPr>
              <w:t xml:space="preserve">SEPARADOS </w:t>
            </w:r>
            <w:r w:rsidR="008A4080" w:rsidRPr="00A02B8B">
              <w:rPr>
                <w:rFonts w:ascii="Arial" w:hAnsi="Arial" w:cs="Arial"/>
                <w:sz w:val="16"/>
              </w:rPr>
              <w:t xml:space="preserve">PARA INSCRIÇÃO DE OFICINAS E PALESTRAS. </w:t>
            </w:r>
          </w:p>
          <w:p w14:paraId="39D22506" w14:textId="77777777" w:rsidR="008F0066" w:rsidRPr="00C756DD" w:rsidRDefault="00C756DD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C756DD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8F0066" w:rsidRPr="00C756DD">
              <w:rPr>
                <w:rFonts w:ascii="Arial" w:hAnsi="Arial" w:cs="Arial"/>
                <w:b/>
                <w:sz w:val="24"/>
                <w:szCs w:val="24"/>
              </w:rPr>
              <w:t>PÚBLICO:</w:t>
            </w:r>
          </w:p>
          <w:p w14:paraId="4DE330DE" w14:textId="2647B784" w:rsidR="008F0066" w:rsidRPr="00C756DD" w:rsidRDefault="008F0066" w:rsidP="00A415CB">
            <w:pPr>
              <w:spacing w:line="480" w:lineRule="auto"/>
              <w:ind w:left="33"/>
              <w:rPr>
                <w:rFonts w:ascii="Arial" w:hAnsi="Arial" w:cs="Arial"/>
                <w:b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>ACADÊMICO</w:t>
            </w:r>
            <w:r w:rsidR="002C69D0">
              <w:rPr>
                <w:rFonts w:ascii="Arial" w:hAnsi="Arial" w:cs="Arial"/>
                <w:sz w:val="20"/>
                <w:szCs w:val="24"/>
              </w:rPr>
              <w:t>S</w:t>
            </w:r>
            <w:r w:rsidRPr="008122DB">
              <w:rPr>
                <w:rFonts w:ascii="Arial" w:hAnsi="Arial" w:cs="Arial"/>
                <w:sz w:val="20"/>
                <w:szCs w:val="24"/>
              </w:rPr>
              <w:t xml:space="preserve"> DE TODOS OS CURSOS: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A56E3D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>SIM</w:t>
            </w:r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gramStart"/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 xml:space="preserve">(  </w:t>
            </w:r>
            <w:proofErr w:type="gramEnd"/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 xml:space="preserve"> )</w:t>
            </w:r>
            <w:r w:rsidR="006A14B5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>NÃO</w:t>
            </w:r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 xml:space="preserve"> ( </w:t>
            </w:r>
            <w:r w:rsidR="002635E7">
              <w:rPr>
                <w:rFonts w:ascii="Arial" w:hAnsi="Arial" w:cs="Arial"/>
                <w:b/>
                <w:sz w:val="20"/>
                <w:szCs w:val="24"/>
              </w:rPr>
              <w:t>X</w:t>
            </w:r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 xml:space="preserve"> )</w:t>
            </w:r>
          </w:p>
          <w:p w14:paraId="1FD69EC0" w14:textId="3D1482A8" w:rsidR="008F0066" w:rsidRPr="008122DB" w:rsidRDefault="008F0066" w:rsidP="00A415CB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>SOMENTE ESTES CURSOS:</w:t>
            </w:r>
            <w:r w:rsidR="00B17F9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635E7" w:rsidRPr="00AA51C7">
              <w:rPr>
                <w:rFonts w:ascii="Arial" w:hAnsi="Arial" w:cs="Arial"/>
                <w:b/>
                <w:bCs/>
                <w:szCs w:val="28"/>
              </w:rPr>
              <w:t>Fisioterapia</w:t>
            </w:r>
          </w:p>
          <w:p w14:paraId="0794E706" w14:textId="5BC03BE0" w:rsidR="008F0066" w:rsidRPr="00C756DD" w:rsidRDefault="008F0066" w:rsidP="00A415CB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 xml:space="preserve">SERVIDORES: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>SIM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gramStart"/>
            <w:r w:rsidR="00C756DD">
              <w:rPr>
                <w:rFonts w:ascii="Arial" w:hAnsi="Arial" w:cs="Arial"/>
                <w:b/>
                <w:sz w:val="20"/>
                <w:szCs w:val="24"/>
              </w:rPr>
              <w:t>(  )</w:t>
            </w:r>
            <w:proofErr w:type="gramEnd"/>
            <w:r w:rsidR="0061556B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>NÃO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="002635E7">
              <w:rPr>
                <w:rFonts w:ascii="Arial" w:hAnsi="Arial" w:cs="Arial"/>
                <w:b/>
                <w:sz w:val="20"/>
                <w:szCs w:val="24"/>
              </w:rPr>
              <w:t>X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  <w:r w:rsidRPr="008122DB">
              <w:rPr>
                <w:rFonts w:ascii="Arial" w:hAnsi="Arial" w:cs="Arial"/>
                <w:sz w:val="20"/>
                <w:szCs w:val="24"/>
              </w:rPr>
              <w:t>PROFESSORES: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 xml:space="preserve"> SIM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(</w:t>
            </w:r>
            <w:r w:rsidR="002635E7">
              <w:rPr>
                <w:rFonts w:ascii="Arial" w:hAnsi="Arial" w:cs="Arial"/>
                <w:b/>
                <w:sz w:val="20"/>
                <w:szCs w:val="24"/>
              </w:rPr>
              <w:t>X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 xml:space="preserve">NÃO 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>(    )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  <w:r w:rsidR="006F4E00" w:rsidRPr="008122DB">
              <w:rPr>
                <w:rFonts w:ascii="Arial" w:hAnsi="Arial" w:cs="Arial"/>
                <w:sz w:val="20"/>
                <w:szCs w:val="24"/>
              </w:rPr>
              <w:t>COMUNIDADE EM GERAL</w:t>
            </w:r>
            <w:r w:rsidR="00C052BB" w:rsidRPr="008122DB">
              <w:rPr>
                <w:rFonts w:ascii="Arial" w:hAnsi="Arial" w:cs="Arial"/>
                <w:sz w:val="20"/>
                <w:szCs w:val="24"/>
              </w:rPr>
              <w:t>: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SIM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(   )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NÃO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(</w:t>
            </w:r>
            <w:r w:rsidR="002635E7">
              <w:rPr>
                <w:rFonts w:ascii="Arial" w:hAnsi="Arial" w:cs="Arial"/>
                <w:b/>
                <w:sz w:val="20"/>
                <w:szCs w:val="24"/>
              </w:rPr>
              <w:t>X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14:paraId="766F784A" w14:textId="2CFD7002" w:rsidR="006A4B35" w:rsidRPr="00160B59" w:rsidRDefault="00C756DD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0B59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6A4B35" w:rsidRPr="00160B59">
              <w:rPr>
                <w:rFonts w:ascii="Arial" w:hAnsi="Arial" w:cs="Arial"/>
                <w:b/>
                <w:sz w:val="24"/>
                <w:szCs w:val="24"/>
              </w:rPr>
              <w:t xml:space="preserve">TOTAL DE VAGAS: </w:t>
            </w:r>
            <w:r w:rsidR="002635E7">
              <w:rPr>
                <w:rFonts w:ascii="Arial" w:hAnsi="Arial" w:cs="Arial"/>
                <w:sz w:val="24"/>
                <w:szCs w:val="24"/>
              </w:rPr>
              <w:t xml:space="preserve">230                                     </w:t>
            </w:r>
            <w:r w:rsidR="006A4B35" w:rsidRPr="00160B59">
              <w:rPr>
                <w:rFonts w:ascii="Arial" w:hAnsi="Arial" w:cs="Arial"/>
                <w:b/>
                <w:sz w:val="24"/>
                <w:szCs w:val="24"/>
              </w:rPr>
              <w:t>TOTAL DE HORAS A CERTIFICAR:</w:t>
            </w:r>
            <w:r w:rsidR="00B17F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35E7">
              <w:rPr>
                <w:rFonts w:ascii="Arial" w:hAnsi="Arial" w:cs="Arial"/>
                <w:sz w:val="24"/>
                <w:szCs w:val="24"/>
              </w:rPr>
              <w:t>10 horas</w:t>
            </w:r>
          </w:p>
          <w:p w14:paraId="2D66A80B" w14:textId="0FC98DFF" w:rsidR="00C756DD" w:rsidRPr="00C756DD" w:rsidRDefault="00C756DD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D5363D" w:rsidRPr="00C756DD">
              <w:rPr>
                <w:rFonts w:ascii="Arial" w:hAnsi="Arial" w:cs="Arial"/>
                <w:b/>
                <w:sz w:val="24"/>
                <w:szCs w:val="24"/>
              </w:rPr>
              <w:t>TAXA DO EVENTO:</w:t>
            </w:r>
            <w:r w:rsidR="006F4E00" w:rsidRPr="00C756DD">
              <w:rPr>
                <w:rFonts w:ascii="Arial" w:hAnsi="Arial" w:cs="Arial"/>
                <w:sz w:val="24"/>
                <w:szCs w:val="24"/>
              </w:rPr>
              <w:t xml:space="preserve"> Gratuito (</w:t>
            </w:r>
            <w:r w:rsidR="002635E7" w:rsidRPr="002635E7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="006F4E00" w:rsidRPr="00C756DD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E00" w:rsidRPr="00C756DD">
              <w:rPr>
                <w:rFonts w:ascii="Arial" w:hAnsi="Arial" w:cs="Arial"/>
                <w:sz w:val="24"/>
                <w:szCs w:val="24"/>
              </w:rPr>
              <w:t>Pago</w:t>
            </w:r>
            <w:r w:rsidR="00B17F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17F98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="006F4E00" w:rsidRPr="00C756DD">
              <w:rPr>
                <w:rFonts w:ascii="Arial" w:hAnsi="Arial" w:cs="Arial"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</w:rPr>
              <w:t xml:space="preserve">alor </w:t>
            </w:r>
            <w:r w:rsidR="006F4E00" w:rsidRPr="00C756DD">
              <w:rPr>
                <w:rFonts w:ascii="Arial" w:hAnsi="Arial" w:cs="Arial"/>
                <w:sz w:val="24"/>
                <w:szCs w:val="24"/>
              </w:rPr>
              <w:t>R$____</w:t>
            </w:r>
            <w:r w:rsidR="008A408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AC630C">
              <w:rPr>
                <w:rFonts w:ascii="Arial" w:hAnsi="Arial" w:cs="Arial"/>
                <w:sz w:val="24"/>
                <w:szCs w:val="24"/>
              </w:rPr>
              <w:t>___</w:t>
            </w:r>
          </w:p>
          <w:p w14:paraId="56497CE5" w14:textId="77777777" w:rsidR="00D5363D" w:rsidRPr="00A36BE1" w:rsidRDefault="00B17F98" w:rsidP="00ED67AA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181" w:hanging="142"/>
              <w:jc w:val="both"/>
              <w:rPr>
                <w:rFonts w:ascii="Arial" w:hAnsi="Arial" w:cs="Arial"/>
              </w:rPr>
            </w:pPr>
            <w:r w:rsidRPr="00B17F98">
              <w:rPr>
                <w:rFonts w:ascii="Arial" w:hAnsi="Arial" w:cs="Arial"/>
                <w:sz w:val="16"/>
                <w:highlight w:val="yellow"/>
              </w:rPr>
              <w:t xml:space="preserve">QUANDO O EVENTO FOR PAGO, AS COORDENAÇÕES E DEMAIS </w:t>
            </w:r>
            <w:r w:rsidR="008A4080" w:rsidRPr="00B17F98">
              <w:rPr>
                <w:rFonts w:ascii="Arial" w:hAnsi="Arial" w:cs="Arial"/>
                <w:sz w:val="16"/>
                <w:highlight w:val="yellow"/>
              </w:rPr>
              <w:t>DEPARTAMENTOS DEVERÃO OBTER AUTORIZAÇÃO DA REITORIA DA IES PARA TAL SITUAÇÃO</w:t>
            </w:r>
            <w:r w:rsidR="008A4080" w:rsidRPr="00B27B93">
              <w:rPr>
                <w:rFonts w:ascii="Arial" w:hAnsi="Arial" w:cs="Arial"/>
                <w:sz w:val="16"/>
              </w:rPr>
              <w:t>.</w:t>
            </w:r>
          </w:p>
        </w:tc>
      </w:tr>
      <w:tr w:rsidR="00D8466A" w:rsidRPr="00C756DD" w14:paraId="1E51C149" w14:textId="77777777" w:rsidTr="00A415CB">
        <w:trPr>
          <w:trHeight w:val="769"/>
        </w:trPr>
        <w:tc>
          <w:tcPr>
            <w:tcW w:w="11199" w:type="dxa"/>
            <w:tcBorders>
              <w:left w:val="single" w:sz="4" w:space="0" w:color="auto"/>
              <w:right w:val="single" w:sz="4" w:space="0" w:color="auto"/>
            </w:tcBorders>
          </w:tcPr>
          <w:p w14:paraId="015ACDDD" w14:textId="2B483858" w:rsidR="00F77624" w:rsidRPr="000D57A3" w:rsidRDefault="000D57A3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43E6C" w:rsidRPr="000D57A3">
              <w:rPr>
                <w:rFonts w:ascii="Arial" w:hAnsi="Arial" w:cs="Arial"/>
                <w:b/>
                <w:sz w:val="24"/>
                <w:szCs w:val="24"/>
              </w:rPr>
              <w:t xml:space="preserve">NOME COMPLETO </w:t>
            </w:r>
            <w:r w:rsidR="00B17F98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C97661" w:rsidRPr="000D57A3">
              <w:rPr>
                <w:rFonts w:ascii="Arial" w:hAnsi="Arial" w:cs="Arial"/>
                <w:b/>
                <w:sz w:val="24"/>
                <w:szCs w:val="24"/>
              </w:rPr>
              <w:t>ORGANIZADOR DO</w:t>
            </w:r>
            <w:r w:rsidR="00143E6C" w:rsidRPr="000D57A3">
              <w:rPr>
                <w:rFonts w:ascii="Arial" w:hAnsi="Arial" w:cs="Arial"/>
                <w:b/>
                <w:sz w:val="24"/>
                <w:szCs w:val="24"/>
              </w:rPr>
              <w:t xml:space="preserve"> EVENTO</w:t>
            </w:r>
            <w:r w:rsidR="00F77624" w:rsidRPr="000D57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17F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35E7">
              <w:rPr>
                <w:rFonts w:ascii="Arial" w:hAnsi="Arial" w:cs="Arial"/>
                <w:sz w:val="24"/>
                <w:szCs w:val="24"/>
              </w:rPr>
              <w:t xml:space="preserve">Geovane </w:t>
            </w:r>
            <w:proofErr w:type="spellStart"/>
            <w:r w:rsidR="002635E7">
              <w:rPr>
                <w:rFonts w:ascii="Arial" w:hAnsi="Arial" w:cs="Arial"/>
                <w:sz w:val="24"/>
                <w:szCs w:val="24"/>
              </w:rPr>
              <w:t>Rossone</w:t>
            </w:r>
            <w:proofErr w:type="spellEnd"/>
            <w:r w:rsidR="002635E7">
              <w:rPr>
                <w:rFonts w:ascii="Arial" w:hAnsi="Arial" w:cs="Arial"/>
                <w:sz w:val="24"/>
                <w:szCs w:val="24"/>
              </w:rPr>
              <w:t xml:space="preserve"> Reis</w:t>
            </w:r>
          </w:p>
          <w:p w14:paraId="1398552E" w14:textId="68054968" w:rsidR="00C247FB" w:rsidRPr="006D5F25" w:rsidRDefault="00941448" w:rsidP="00A415CB">
            <w:pPr>
              <w:spacing w:line="480" w:lineRule="auto"/>
              <w:rPr>
                <w:rFonts w:ascii="Arial" w:hAnsi="Arial" w:cs="Arial"/>
                <w:sz w:val="16"/>
              </w:rPr>
            </w:pPr>
            <w:r w:rsidRPr="006D5F25">
              <w:rPr>
                <w:rFonts w:ascii="Arial" w:hAnsi="Arial" w:cs="Arial"/>
                <w:sz w:val="20"/>
              </w:rPr>
              <w:t>CPF:</w:t>
            </w:r>
            <w:r w:rsidR="002635E7">
              <w:rPr>
                <w:rFonts w:ascii="Arial" w:hAnsi="Arial" w:cs="Arial"/>
                <w:sz w:val="20"/>
              </w:rPr>
              <w:t xml:space="preserve"> 091.684.087-57                                      </w:t>
            </w:r>
            <w:r w:rsidR="00B17F98">
              <w:rPr>
                <w:rFonts w:ascii="Arial" w:hAnsi="Arial" w:cs="Arial"/>
                <w:sz w:val="20"/>
              </w:rPr>
              <w:t>MATRÍCULA SEI</w:t>
            </w:r>
            <w:r w:rsidR="00903F0B" w:rsidRPr="006D5F25">
              <w:rPr>
                <w:rFonts w:ascii="Arial" w:hAnsi="Arial" w:cs="Arial"/>
                <w:sz w:val="20"/>
              </w:rPr>
              <w:t>:</w:t>
            </w:r>
            <w:r w:rsidR="001F75E9">
              <w:rPr>
                <w:rFonts w:ascii="Arial" w:hAnsi="Arial" w:cs="Arial"/>
                <w:sz w:val="20"/>
              </w:rPr>
              <w:t xml:space="preserve"> </w:t>
            </w:r>
            <w:r w:rsidR="002635E7">
              <w:rPr>
                <w:rFonts w:ascii="Arial" w:hAnsi="Arial" w:cs="Arial"/>
                <w:sz w:val="20"/>
              </w:rPr>
              <w:t xml:space="preserve">3053                                    </w:t>
            </w:r>
            <w:r w:rsidR="00EA04C9" w:rsidRPr="006D5F25">
              <w:rPr>
                <w:rFonts w:ascii="Arial" w:hAnsi="Arial" w:cs="Arial"/>
                <w:sz w:val="20"/>
              </w:rPr>
              <w:t>TELEFONE:</w:t>
            </w:r>
            <w:r w:rsidR="001F75E9">
              <w:rPr>
                <w:rFonts w:ascii="Arial" w:hAnsi="Arial" w:cs="Arial"/>
                <w:sz w:val="20"/>
              </w:rPr>
              <w:t xml:space="preserve"> </w:t>
            </w:r>
            <w:r w:rsidR="002635E7">
              <w:rPr>
                <w:rFonts w:ascii="Arial" w:hAnsi="Arial" w:cs="Arial"/>
                <w:sz w:val="20"/>
              </w:rPr>
              <w:t>(63) 999782847</w:t>
            </w:r>
          </w:p>
          <w:p w14:paraId="56087A89" w14:textId="5E61FEA5" w:rsidR="008F0066" w:rsidRPr="00C756DD" w:rsidRDefault="00E860C4" w:rsidP="00B17F9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D5F25">
              <w:rPr>
                <w:rFonts w:ascii="Arial" w:hAnsi="Arial" w:cs="Arial"/>
                <w:sz w:val="20"/>
                <w:szCs w:val="20"/>
              </w:rPr>
              <w:t>SECRETÁRIO</w:t>
            </w:r>
            <w:r w:rsidR="00B17F98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6D5F25">
              <w:rPr>
                <w:rFonts w:ascii="Arial" w:hAnsi="Arial" w:cs="Arial"/>
                <w:sz w:val="20"/>
                <w:szCs w:val="20"/>
              </w:rPr>
              <w:t>:</w:t>
            </w:r>
            <w:r w:rsidR="00B17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35E7">
              <w:rPr>
                <w:rFonts w:ascii="Arial" w:hAnsi="Arial" w:cs="Arial"/>
                <w:sz w:val="20"/>
                <w:szCs w:val="20"/>
              </w:rPr>
              <w:t xml:space="preserve">Vera Sueli Gomes Contreiras                           </w:t>
            </w:r>
            <w:r w:rsidR="00416CE7" w:rsidRPr="006D5F25">
              <w:rPr>
                <w:rFonts w:ascii="Arial" w:hAnsi="Arial" w:cs="Arial"/>
                <w:sz w:val="20"/>
                <w:szCs w:val="20"/>
              </w:rPr>
              <w:t>TELE</w:t>
            </w:r>
            <w:r w:rsidRPr="006D5F25">
              <w:rPr>
                <w:rFonts w:ascii="Arial" w:hAnsi="Arial" w:cs="Arial"/>
                <w:sz w:val="20"/>
                <w:szCs w:val="20"/>
              </w:rPr>
              <w:t>FONE:</w:t>
            </w:r>
            <w:r w:rsidR="002635E7">
              <w:rPr>
                <w:rFonts w:ascii="Arial" w:hAnsi="Arial" w:cs="Arial"/>
                <w:sz w:val="20"/>
                <w:szCs w:val="20"/>
              </w:rPr>
              <w:t xml:space="preserve"> (63) 3612-7608</w:t>
            </w:r>
          </w:p>
        </w:tc>
      </w:tr>
      <w:tr w:rsidR="00296A30" w:rsidRPr="00C756DD" w14:paraId="71FF5114" w14:textId="77777777" w:rsidTr="00A415CB">
        <w:trPr>
          <w:trHeight w:val="1569"/>
        </w:trPr>
        <w:tc>
          <w:tcPr>
            <w:tcW w:w="1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1B4" w14:textId="77777777" w:rsidR="00C756DD" w:rsidRPr="009C046F" w:rsidRDefault="00406031" w:rsidP="00A45FF3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181" w:hanging="142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0D57A3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434C9C">
              <w:rPr>
                <w:rFonts w:ascii="Arial" w:hAnsi="Arial" w:cs="Arial"/>
                <w:b/>
                <w:sz w:val="24"/>
                <w:szCs w:val="20"/>
              </w:rPr>
              <w:t>CHEK-LIST</w:t>
            </w:r>
            <w:r w:rsidR="00E860C4" w:rsidRPr="000D57A3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3E533C" w:rsidRPr="000D57A3">
              <w:rPr>
                <w:rFonts w:ascii="Arial" w:hAnsi="Arial" w:cs="Arial"/>
                <w:b/>
                <w:sz w:val="24"/>
                <w:szCs w:val="20"/>
              </w:rPr>
              <w:t>DE USO INTERNO DO DEPARTAMENTO</w:t>
            </w:r>
            <w:r w:rsidR="00C756DD" w:rsidRPr="000D57A3">
              <w:rPr>
                <w:rFonts w:ascii="Arial" w:hAnsi="Arial" w:cs="Arial"/>
                <w:b/>
                <w:sz w:val="24"/>
                <w:szCs w:val="20"/>
              </w:rPr>
              <w:t xml:space="preserve"> DE REGISTRO DE DIPLOMAS:</w:t>
            </w:r>
          </w:p>
          <w:p w14:paraId="2029CB79" w14:textId="77777777" w:rsidR="00B17F98" w:rsidRPr="008B1DEE" w:rsidRDefault="00B17F98" w:rsidP="00B17F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1DE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437B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OMENT</w:t>
            </w:r>
            <w:r w:rsidR="00A300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</w:t>
            </w:r>
            <w:r w:rsidRPr="007437B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O FUNCIONÁRIO DO DRDTC QUE</w:t>
            </w:r>
            <w:r w:rsidR="0083449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PREENCHE EST</w:t>
            </w:r>
            <w:r w:rsidRPr="007437B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 PARTE)</w:t>
            </w:r>
          </w:p>
          <w:p w14:paraId="7E6F95B4" w14:textId="77777777" w:rsidR="00E460CD" w:rsidRDefault="00E460CD" w:rsidP="00DC21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CF15CD" w14:textId="77777777" w:rsidR="00C756DD" w:rsidRPr="00C756DD" w:rsidRDefault="00C756DD" w:rsidP="00DC21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6DD">
              <w:rPr>
                <w:rFonts w:ascii="Arial" w:hAnsi="Arial" w:cs="Arial"/>
                <w:sz w:val="20"/>
                <w:szCs w:val="20"/>
              </w:rPr>
              <w:t>DATA DE CADASTRO DO EVENTO:</w:t>
            </w:r>
            <w:r w:rsidR="00434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6DD">
              <w:rPr>
                <w:rFonts w:ascii="Arial" w:hAnsi="Arial" w:cs="Arial"/>
                <w:sz w:val="20"/>
                <w:szCs w:val="20"/>
              </w:rPr>
              <w:t>_______/_______/_______</w:t>
            </w:r>
          </w:p>
          <w:p w14:paraId="3884133E" w14:textId="77777777" w:rsidR="003E533C" w:rsidRPr="00C756DD" w:rsidRDefault="003E533C" w:rsidP="00A415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6D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756DD">
              <w:rPr>
                <w:rFonts w:ascii="Arial" w:hAnsi="Arial" w:cs="Arial"/>
                <w:sz w:val="20"/>
                <w:szCs w:val="20"/>
              </w:rPr>
              <w:t xml:space="preserve"> ) EVENTO CADASTRADO NO IOW              </w:t>
            </w:r>
          </w:p>
          <w:p w14:paraId="3DE30D16" w14:textId="77777777" w:rsidR="003E533C" w:rsidRPr="00C756DD" w:rsidRDefault="003E533C" w:rsidP="00A415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6D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756DD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Pr="00C756DD">
              <w:rPr>
                <w:rFonts w:ascii="Arial" w:hAnsi="Arial" w:cs="Arial"/>
                <w:sz w:val="20"/>
                <w:szCs w:val="20"/>
              </w:rPr>
              <w:t>LIBERADA AO ORGANIZADOR</w:t>
            </w:r>
            <w:r w:rsidR="00386C67" w:rsidRPr="00C756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6C67" w:rsidRPr="00C756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756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79DD7B" w14:textId="77777777" w:rsidR="003E533C" w:rsidRPr="00C756DD" w:rsidRDefault="003E533C" w:rsidP="00A415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6D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756DD">
              <w:rPr>
                <w:rFonts w:ascii="Arial" w:hAnsi="Arial" w:cs="Arial"/>
                <w:sz w:val="20"/>
                <w:szCs w:val="20"/>
              </w:rPr>
              <w:t xml:space="preserve"> ) PRESENÇA DOS PARTICIPANTES DO EVENTO CONFIRMADA</w:t>
            </w:r>
          </w:p>
          <w:p w14:paraId="4032A561" w14:textId="77777777" w:rsidR="00A426F2" w:rsidRPr="00C756DD" w:rsidRDefault="003E533C" w:rsidP="00A415CB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C756DD">
              <w:rPr>
                <w:rFonts w:ascii="Arial" w:hAnsi="Arial" w:cs="Arial"/>
                <w:sz w:val="20"/>
                <w:szCs w:val="20"/>
              </w:rPr>
              <w:t>(   ) CERTIFICADO PUBLICADO NO SITE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86C67" w:rsidRPr="00C756D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6AD65A1C" w14:textId="77777777" w:rsidR="00C756DD" w:rsidRPr="00C756DD" w:rsidRDefault="00296A30" w:rsidP="00C756DD">
      <w:pPr>
        <w:spacing w:after="0" w:line="240" w:lineRule="auto"/>
        <w:ind w:left="-567"/>
        <w:jc w:val="both"/>
        <w:rPr>
          <w:rFonts w:ascii="Arial" w:hAnsi="Arial" w:cs="Arial"/>
          <w:b/>
          <w:sz w:val="20"/>
        </w:rPr>
      </w:pPr>
      <w:r w:rsidRPr="00C756DD">
        <w:rPr>
          <w:rFonts w:ascii="Arial" w:hAnsi="Arial" w:cs="Arial"/>
          <w:b/>
          <w:sz w:val="20"/>
        </w:rPr>
        <w:t xml:space="preserve">OBSERVAÇÕES: </w:t>
      </w:r>
    </w:p>
    <w:p w14:paraId="3C4BC91A" w14:textId="77777777" w:rsidR="00296A30" w:rsidRPr="00951CCA" w:rsidRDefault="007D1324" w:rsidP="007D1324">
      <w:pPr>
        <w:pStyle w:val="PargrafodaLista"/>
        <w:numPr>
          <w:ilvl w:val="0"/>
          <w:numId w:val="20"/>
        </w:numPr>
        <w:spacing w:after="0" w:line="240" w:lineRule="auto"/>
        <w:ind w:left="-426" w:hanging="141"/>
        <w:jc w:val="both"/>
        <w:rPr>
          <w:rFonts w:ascii="Arial" w:hAnsi="Arial" w:cs="Arial"/>
          <w:sz w:val="16"/>
        </w:rPr>
      </w:pPr>
      <w:r w:rsidRPr="00951CCA">
        <w:rPr>
          <w:rFonts w:ascii="Arial" w:hAnsi="Arial" w:cs="Arial"/>
          <w:sz w:val="16"/>
        </w:rPr>
        <w:t xml:space="preserve">SOMENTE OS INTERESSADOS QUE SE INSCREVERAM PELO IOW CONSEGUIRÃO </w:t>
      </w:r>
      <w:r w:rsidR="00B52D16">
        <w:rPr>
          <w:rFonts w:ascii="Arial" w:hAnsi="Arial" w:cs="Arial"/>
          <w:sz w:val="16"/>
        </w:rPr>
        <w:t>ACESSAR</w:t>
      </w:r>
      <w:r w:rsidRPr="00951CCA">
        <w:rPr>
          <w:rFonts w:ascii="Arial" w:hAnsi="Arial" w:cs="Arial"/>
          <w:sz w:val="16"/>
        </w:rPr>
        <w:t xml:space="preserve"> O CERTIFICADO NO SITE;</w:t>
      </w:r>
    </w:p>
    <w:p w14:paraId="426EB7B2" w14:textId="77777777" w:rsidR="00296A30" w:rsidRPr="00951CCA" w:rsidRDefault="007D1324" w:rsidP="007D1324">
      <w:pPr>
        <w:pStyle w:val="PargrafodaLista"/>
        <w:numPr>
          <w:ilvl w:val="0"/>
          <w:numId w:val="20"/>
        </w:numPr>
        <w:spacing w:after="0" w:line="240" w:lineRule="auto"/>
        <w:ind w:left="-426" w:hanging="141"/>
        <w:jc w:val="both"/>
        <w:rPr>
          <w:rFonts w:ascii="Arial" w:hAnsi="Arial" w:cs="Arial"/>
          <w:sz w:val="16"/>
        </w:rPr>
      </w:pPr>
      <w:r w:rsidRPr="00951CCA">
        <w:rPr>
          <w:rFonts w:ascii="Arial" w:hAnsi="Arial" w:cs="Arial"/>
          <w:sz w:val="16"/>
        </w:rPr>
        <w:t>A LISTA DE PRESENÇA É O CONTROLE PARA LIBERAR OS CERTIFICADOS PARA OS INSCRITOS QUE COMPARECERAM;</w:t>
      </w:r>
    </w:p>
    <w:p w14:paraId="2C8A0BEB" w14:textId="77777777" w:rsidR="00B17F98" w:rsidRPr="00B17F98" w:rsidRDefault="007D1324" w:rsidP="00477002">
      <w:pPr>
        <w:pStyle w:val="PargrafodaLista"/>
        <w:numPr>
          <w:ilvl w:val="0"/>
          <w:numId w:val="20"/>
        </w:numPr>
        <w:tabs>
          <w:tab w:val="left" w:pos="4440"/>
          <w:tab w:val="left" w:pos="6960"/>
        </w:tabs>
        <w:spacing w:after="0" w:line="240" w:lineRule="auto"/>
        <w:ind w:left="-426" w:hanging="141"/>
        <w:jc w:val="both"/>
      </w:pPr>
      <w:r w:rsidRPr="00C945F1">
        <w:rPr>
          <w:rFonts w:ascii="Arial" w:hAnsi="Arial" w:cs="Arial"/>
          <w:sz w:val="16"/>
        </w:rPr>
        <w:t xml:space="preserve">APÓS O ENCERRAMENTO DO EVENTO, O </w:t>
      </w:r>
      <w:r w:rsidRPr="008F4F3B">
        <w:rPr>
          <w:rFonts w:ascii="Arial" w:hAnsi="Arial" w:cs="Arial"/>
          <w:b/>
          <w:sz w:val="16"/>
        </w:rPr>
        <w:t>ORGANIZADOR</w:t>
      </w:r>
      <w:r w:rsidRPr="00C945F1">
        <w:rPr>
          <w:rFonts w:ascii="Arial" w:hAnsi="Arial" w:cs="Arial"/>
          <w:sz w:val="16"/>
        </w:rPr>
        <w:t xml:space="preserve"> DEVE</w:t>
      </w:r>
      <w:r w:rsidR="009C1F53" w:rsidRPr="00C945F1">
        <w:rPr>
          <w:rFonts w:ascii="Arial" w:hAnsi="Arial" w:cs="Arial"/>
          <w:sz w:val="16"/>
        </w:rPr>
        <w:t xml:space="preserve">RÁ CONFIRMAR A PRESENÇA NO IOW. </w:t>
      </w:r>
      <w:r w:rsidRPr="00C945F1">
        <w:rPr>
          <w:rFonts w:ascii="Arial" w:hAnsi="Arial" w:cs="Arial"/>
          <w:sz w:val="16"/>
        </w:rPr>
        <w:t>ESTE PROCEDIMENTO DEVE SER REALIZADO PARA QUE O PARTICIPANTE CONSIGA</w:t>
      </w:r>
      <w:r w:rsidR="00B52D16" w:rsidRPr="00C945F1">
        <w:rPr>
          <w:rFonts w:ascii="Arial" w:hAnsi="Arial" w:cs="Arial"/>
          <w:sz w:val="16"/>
        </w:rPr>
        <w:t xml:space="preserve"> ACESSAR</w:t>
      </w:r>
      <w:r w:rsidR="00B17F98">
        <w:rPr>
          <w:rFonts w:ascii="Arial" w:hAnsi="Arial" w:cs="Arial"/>
          <w:sz w:val="16"/>
        </w:rPr>
        <w:t xml:space="preserve"> O CERTIFICADO;</w:t>
      </w:r>
    </w:p>
    <w:p w14:paraId="46F8118F" w14:textId="77777777" w:rsidR="00296A30" w:rsidRPr="00C945F1" w:rsidRDefault="00B17F98" w:rsidP="000A1D51">
      <w:pPr>
        <w:pStyle w:val="PargrafodaLista"/>
        <w:numPr>
          <w:ilvl w:val="0"/>
          <w:numId w:val="20"/>
        </w:numPr>
        <w:tabs>
          <w:tab w:val="left" w:pos="4440"/>
          <w:tab w:val="left" w:pos="6960"/>
        </w:tabs>
        <w:spacing w:after="0" w:line="240" w:lineRule="auto"/>
        <w:ind w:left="-426" w:hanging="141"/>
        <w:jc w:val="both"/>
      </w:pPr>
      <w:r w:rsidRPr="00174E04">
        <w:rPr>
          <w:rFonts w:ascii="Arial" w:hAnsi="Arial" w:cs="Arial"/>
          <w:sz w:val="16"/>
        </w:rPr>
        <w:t xml:space="preserve">APÓS ENCERRAMENTO DO EVENTO, </w:t>
      </w:r>
      <w:r w:rsidRPr="00174E04">
        <w:rPr>
          <w:rFonts w:ascii="Arial" w:hAnsi="Arial" w:cs="Arial"/>
          <w:b/>
          <w:sz w:val="16"/>
        </w:rPr>
        <w:t>NÃO SERÃO PERMITIDAS INSCRIÇÕES DE PARTICIPANT</w:t>
      </w:r>
      <w:r w:rsidR="00407729" w:rsidRPr="00174E04">
        <w:rPr>
          <w:rFonts w:ascii="Arial" w:hAnsi="Arial" w:cs="Arial"/>
          <w:sz w:val="16"/>
        </w:rPr>
        <w:t xml:space="preserve">ES. </w:t>
      </w:r>
      <w:r w:rsidRPr="00174E04">
        <w:rPr>
          <w:rFonts w:ascii="Arial" w:hAnsi="Arial" w:cs="Arial"/>
          <w:sz w:val="16"/>
        </w:rPr>
        <w:t>CASOS EXCEPCIONAIS DEVERÃO ENVIAR JUSTIFICATIVA PLAUSÍVEL AO E-MAIL DO DEPARTAMENTO</w:t>
      </w:r>
      <w:r w:rsidR="00407729" w:rsidRPr="00174E04">
        <w:rPr>
          <w:rFonts w:ascii="Arial" w:hAnsi="Arial" w:cs="Arial"/>
          <w:sz w:val="16"/>
        </w:rPr>
        <w:t xml:space="preserve"> E PASSARÃ</w:t>
      </w:r>
      <w:r w:rsidRPr="00174E04">
        <w:rPr>
          <w:rFonts w:ascii="Arial" w:hAnsi="Arial" w:cs="Arial"/>
          <w:sz w:val="16"/>
        </w:rPr>
        <w:t>O POR ANÁLISE, PODENDO SER DEFERIDO OU NÃO.</w:t>
      </w:r>
      <w:r w:rsidR="00C945F1">
        <w:tab/>
      </w:r>
    </w:p>
    <w:sectPr w:rsidR="00296A30" w:rsidRPr="00C945F1" w:rsidSect="00C945F1">
      <w:headerReference w:type="default" r:id="rId10"/>
      <w:footerReference w:type="default" r:id="rId11"/>
      <w:pgSz w:w="11906" w:h="16838" w:code="9"/>
      <w:pgMar w:top="-1276" w:right="851" w:bottom="340" w:left="85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69E2" w14:textId="77777777" w:rsidR="003D6809" w:rsidRDefault="003D6809" w:rsidP="00853B59">
      <w:pPr>
        <w:spacing w:after="0" w:line="240" w:lineRule="auto"/>
      </w:pPr>
      <w:r>
        <w:separator/>
      </w:r>
    </w:p>
  </w:endnote>
  <w:endnote w:type="continuationSeparator" w:id="0">
    <w:p w14:paraId="2F7E6C3D" w14:textId="77777777" w:rsidR="003D6809" w:rsidRDefault="003D6809" w:rsidP="0085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0FFB" w14:textId="77777777" w:rsidR="00B17F98" w:rsidRDefault="00B17F98" w:rsidP="00B17F98">
    <w:pPr>
      <w:spacing w:after="0" w:line="240" w:lineRule="auto"/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DEPARTAMENTO DE REGISTRO DE DIPLOMAS, TÍTULOS E CERTIFICADOS</w:t>
    </w:r>
  </w:p>
  <w:p w14:paraId="06E1D2B9" w14:textId="77777777" w:rsidR="00B17F98" w:rsidRPr="00B8132D" w:rsidRDefault="00000000" w:rsidP="00B17F98">
    <w:pPr>
      <w:spacing w:after="109" w:line="240" w:lineRule="auto"/>
      <w:jc w:val="center"/>
    </w:pPr>
    <w:hyperlink r:id="rId1" w:history="1">
      <w:r w:rsidR="00B17F98" w:rsidRPr="00351989">
        <w:rPr>
          <w:rStyle w:val="Hyperlink"/>
          <w:rFonts w:ascii="Arial" w:hAnsi="Arial" w:cs="Arial"/>
          <w:sz w:val="18"/>
          <w:szCs w:val="20"/>
        </w:rPr>
        <w:t>https://iow.unirg.edu.br/eventos</w:t>
      </w:r>
    </w:hyperlink>
    <w:r w:rsidR="00B17F98">
      <w:rPr>
        <w:rFonts w:ascii="Arial" w:hAnsi="Arial" w:cs="Arial"/>
        <w:sz w:val="18"/>
        <w:szCs w:val="20"/>
      </w:rPr>
      <w:t xml:space="preserve"> / </w:t>
    </w:r>
    <w:hyperlink r:id="rId2" w:history="1">
      <w:r w:rsidR="00B17F98" w:rsidRPr="00B8132D">
        <w:rPr>
          <w:rStyle w:val="Hyperlink"/>
          <w:sz w:val="20"/>
          <w:szCs w:val="20"/>
        </w:rPr>
        <w:t>diploma@unirg.edu.br</w:t>
      </w:r>
    </w:hyperlink>
    <w:r w:rsidR="00B17F98">
      <w:rPr>
        <w:sz w:val="20"/>
        <w:szCs w:val="20"/>
      </w:rPr>
      <w:t xml:space="preserve"> - TELEFONES: </w:t>
    </w:r>
    <w:r w:rsidR="00B17F98" w:rsidRPr="00B8132D">
      <w:rPr>
        <w:sz w:val="20"/>
        <w:szCs w:val="20"/>
      </w:rPr>
      <w:t>(63) 3612-7593</w:t>
    </w:r>
    <w:r w:rsidR="00B17F98">
      <w:rPr>
        <w:sz w:val="20"/>
        <w:szCs w:val="20"/>
      </w:rPr>
      <w:t xml:space="preserve"> / (63) 3612.76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D13B" w14:textId="77777777" w:rsidR="003D6809" w:rsidRDefault="003D6809" w:rsidP="00853B59">
      <w:pPr>
        <w:spacing w:after="0" w:line="240" w:lineRule="auto"/>
      </w:pPr>
      <w:r>
        <w:separator/>
      </w:r>
    </w:p>
  </w:footnote>
  <w:footnote w:type="continuationSeparator" w:id="0">
    <w:p w14:paraId="2D16867D" w14:textId="77777777" w:rsidR="003D6809" w:rsidRDefault="003D6809" w:rsidP="0085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04DD" w14:textId="77777777" w:rsidR="00853B59" w:rsidRDefault="00E860C4" w:rsidP="00E860C4">
    <w:pPr>
      <w:jc w:val="center"/>
    </w:pPr>
    <w:r>
      <w:rPr>
        <w:noProof/>
      </w:rPr>
      <w:t xml:space="preserve">     </w:t>
    </w:r>
  </w:p>
  <w:p w14:paraId="4E1588E5" w14:textId="77777777" w:rsidR="00E860C4" w:rsidRDefault="00E860C4" w:rsidP="00FC0C11">
    <w:pPr>
      <w:jc w:val="center"/>
    </w:pPr>
  </w:p>
  <w:p w14:paraId="2B31A7B6" w14:textId="77777777" w:rsidR="00E860C4" w:rsidRDefault="00E860C4" w:rsidP="00FC0C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E89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C0435BD"/>
    <w:multiLevelType w:val="hybridMultilevel"/>
    <w:tmpl w:val="A1E4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194"/>
    <w:multiLevelType w:val="hybridMultilevel"/>
    <w:tmpl w:val="FDFA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4A"/>
    <w:multiLevelType w:val="hybridMultilevel"/>
    <w:tmpl w:val="4EDCCE6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65F83"/>
    <w:multiLevelType w:val="hybridMultilevel"/>
    <w:tmpl w:val="EB0CA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12"/>
    <w:multiLevelType w:val="hybridMultilevel"/>
    <w:tmpl w:val="59E2BC42"/>
    <w:lvl w:ilvl="0" w:tplc="5C92B38A">
      <w:start w:val="1"/>
      <w:numFmt w:val="decimal"/>
      <w:lvlText w:val="%1-"/>
      <w:lvlJc w:val="left"/>
      <w:pPr>
        <w:ind w:left="819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9A60609"/>
    <w:multiLevelType w:val="hybridMultilevel"/>
    <w:tmpl w:val="6188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9A3"/>
    <w:multiLevelType w:val="hybridMultilevel"/>
    <w:tmpl w:val="C2B64E94"/>
    <w:lvl w:ilvl="0" w:tplc="CCCE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53B8"/>
    <w:multiLevelType w:val="hybridMultilevel"/>
    <w:tmpl w:val="3A82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4BC8"/>
    <w:multiLevelType w:val="hybridMultilevel"/>
    <w:tmpl w:val="7E96DD00"/>
    <w:lvl w:ilvl="0" w:tplc="46B2AF5A">
      <w:start w:val="2"/>
      <w:numFmt w:val="decimal"/>
      <w:lvlText w:val="%1"/>
      <w:lvlJc w:val="left"/>
      <w:pPr>
        <w:ind w:left="819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82A7486"/>
    <w:multiLevelType w:val="hybridMultilevel"/>
    <w:tmpl w:val="EBA4A82C"/>
    <w:lvl w:ilvl="0" w:tplc="27DC9304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B322B"/>
    <w:multiLevelType w:val="hybridMultilevel"/>
    <w:tmpl w:val="D700D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71F"/>
    <w:multiLevelType w:val="hybridMultilevel"/>
    <w:tmpl w:val="886A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56B44"/>
    <w:multiLevelType w:val="hybridMultilevel"/>
    <w:tmpl w:val="77DEFD7A"/>
    <w:lvl w:ilvl="0" w:tplc="CCCE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ADE"/>
    <w:multiLevelType w:val="hybridMultilevel"/>
    <w:tmpl w:val="0690258A"/>
    <w:lvl w:ilvl="0" w:tplc="6D641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958A4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56F23DEC"/>
    <w:multiLevelType w:val="hybridMultilevel"/>
    <w:tmpl w:val="69DE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0725C"/>
    <w:multiLevelType w:val="hybridMultilevel"/>
    <w:tmpl w:val="EA8A566A"/>
    <w:lvl w:ilvl="0" w:tplc="AF38A496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B2C3B"/>
    <w:multiLevelType w:val="hybridMultilevel"/>
    <w:tmpl w:val="369EB0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17A41"/>
    <w:multiLevelType w:val="hybridMultilevel"/>
    <w:tmpl w:val="4B902DB4"/>
    <w:lvl w:ilvl="0" w:tplc="A3B4B36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2D52B54"/>
    <w:multiLevelType w:val="hybridMultilevel"/>
    <w:tmpl w:val="508A4CA8"/>
    <w:lvl w:ilvl="0" w:tplc="4094CD44">
      <w:start w:val="1"/>
      <w:numFmt w:val="decimal"/>
      <w:lvlText w:val="%1"/>
      <w:lvlJc w:val="left"/>
      <w:pPr>
        <w:ind w:left="67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7721773D"/>
    <w:multiLevelType w:val="hybridMultilevel"/>
    <w:tmpl w:val="3E9EAF5E"/>
    <w:lvl w:ilvl="0" w:tplc="A83231D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375677">
    <w:abstractNumId w:val="1"/>
  </w:num>
  <w:num w:numId="2" w16cid:durableId="860362718">
    <w:abstractNumId w:val="2"/>
  </w:num>
  <w:num w:numId="3" w16cid:durableId="607273371">
    <w:abstractNumId w:val="4"/>
  </w:num>
  <w:num w:numId="4" w16cid:durableId="1001153821">
    <w:abstractNumId w:val="12"/>
  </w:num>
  <w:num w:numId="5" w16cid:durableId="2088069629">
    <w:abstractNumId w:val="18"/>
  </w:num>
  <w:num w:numId="6" w16cid:durableId="91827474">
    <w:abstractNumId w:val="16"/>
  </w:num>
  <w:num w:numId="7" w16cid:durableId="508910024">
    <w:abstractNumId w:val="14"/>
  </w:num>
  <w:num w:numId="8" w16cid:durableId="427581105">
    <w:abstractNumId w:val="11"/>
  </w:num>
  <w:num w:numId="9" w16cid:durableId="518198317">
    <w:abstractNumId w:val="0"/>
  </w:num>
  <w:num w:numId="10" w16cid:durableId="596718510">
    <w:abstractNumId w:val="15"/>
  </w:num>
  <w:num w:numId="11" w16cid:durableId="1539777171">
    <w:abstractNumId w:val="8"/>
  </w:num>
  <w:num w:numId="12" w16cid:durableId="1754547376">
    <w:abstractNumId w:val="6"/>
  </w:num>
  <w:num w:numId="13" w16cid:durableId="772632474">
    <w:abstractNumId w:val="5"/>
  </w:num>
  <w:num w:numId="14" w16cid:durableId="1242518341">
    <w:abstractNumId w:val="3"/>
  </w:num>
  <w:num w:numId="15" w16cid:durableId="1580484050">
    <w:abstractNumId w:val="20"/>
  </w:num>
  <w:num w:numId="16" w16cid:durableId="872227517">
    <w:abstractNumId w:val="17"/>
  </w:num>
  <w:num w:numId="17" w16cid:durableId="359625502">
    <w:abstractNumId w:val="9"/>
  </w:num>
  <w:num w:numId="18" w16cid:durableId="1827932413">
    <w:abstractNumId w:val="21"/>
  </w:num>
  <w:num w:numId="19" w16cid:durableId="1059783876">
    <w:abstractNumId w:val="10"/>
  </w:num>
  <w:num w:numId="20" w16cid:durableId="265188976">
    <w:abstractNumId w:val="19"/>
  </w:num>
  <w:num w:numId="21" w16cid:durableId="239608759">
    <w:abstractNumId w:val="13"/>
  </w:num>
  <w:num w:numId="22" w16cid:durableId="105123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A2"/>
    <w:rsid w:val="000050B1"/>
    <w:rsid w:val="00022887"/>
    <w:rsid w:val="00025BC7"/>
    <w:rsid w:val="00052AEC"/>
    <w:rsid w:val="0006102D"/>
    <w:rsid w:val="000678FD"/>
    <w:rsid w:val="00085B83"/>
    <w:rsid w:val="000B3C42"/>
    <w:rsid w:val="000B52A5"/>
    <w:rsid w:val="000D1EE9"/>
    <w:rsid w:val="000D53E7"/>
    <w:rsid w:val="000D57A3"/>
    <w:rsid w:val="000F43EA"/>
    <w:rsid w:val="0010735B"/>
    <w:rsid w:val="00124BE6"/>
    <w:rsid w:val="00136EF9"/>
    <w:rsid w:val="00140E36"/>
    <w:rsid w:val="001416C8"/>
    <w:rsid w:val="00143E6C"/>
    <w:rsid w:val="00160245"/>
    <w:rsid w:val="00160B59"/>
    <w:rsid w:val="00174E04"/>
    <w:rsid w:val="00181D4C"/>
    <w:rsid w:val="001B1158"/>
    <w:rsid w:val="001B4081"/>
    <w:rsid w:val="001C21E4"/>
    <w:rsid w:val="001C2DEE"/>
    <w:rsid w:val="001E595D"/>
    <w:rsid w:val="001F75E9"/>
    <w:rsid w:val="00207F21"/>
    <w:rsid w:val="002105E7"/>
    <w:rsid w:val="00247CC3"/>
    <w:rsid w:val="0025015B"/>
    <w:rsid w:val="00255A33"/>
    <w:rsid w:val="002635E7"/>
    <w:rsid w:val="00293FDC"/>
    <w:rsid w:val="00296A30"/>
    <w:rsid w:val="002A0BC5"/>
    <w:rsid w:val="002B0C92"/>
    <w:rsid w:val="002C69D0"/>
    <w:rsid w:val="002E77E9"/>
    <w:rsid w:val="002F0644"/>
    <w:rsid w:val="002F2EB8"/>
    <w:rsid w:val="003026AB"/>
    <w:rsid w:val="00303657"/>
    <w:rsid w:val="00310B25"/>
    <w:rsid w:val="00310C93"/>
    <w:rsid w:val="00330799"/>
    <w:rsid w:val="00335B6C"/>
    <w:rsid w:val="0033749E"/>
    <w:rsid w:val="00351396"/>
    <w:rsid w:val="00354BD9"/>
    <w:rsid w:val="003600E1"/>
    <w:rsid w:val="0036267E"/>
    <w:rsid w:val="00375FE1"/>
    <w:rsid w:val="00383230"/>
    <w:rsid w:val="00386C67"/>
    <w:rsid w:val="00391AFF"/>
    <w:rsid w:val="00396348"/>
    <w:rsid w:val="003A2A90"/>
    <w:rsid w:val="003B0B2A"/>
    <w:rsid w:val="003D6809"/>
    <w:rsid w:val="003E2501"/>
    <w:rsid w:val="003E4D83"/>
    <w:rsid w:val="003E533C"/>
    <w:rsid w:val="004035EA"/>
    <w:rsid w:val="00406031"/>
    <w:rsid w:val="00407729"/>
    <w:rsid w:val="00416CE7"/>
    <w:rsid w:val="0042482B"/>
    <w:rsid w:val="00434C9C"/>
    <w:rsid w:val="00441FB6"/>
    <w:rsid w:val="00465475"/>
    <w:rsid w:val="0047022A"/>
    <w:rsid w:val="00483BB6"/>
    <w:rsid w:val="00491E97"/>
    <w:rsid w:val="004A1DCE"/>
    <w:rsid w:val="004A59D1"/>
    <w:rsid w:val="004B11C2"/>
    <w:rsid w:val="004F5518"/>
    <w:rsid w:val="004F6325"/>
    <w:rsid w:val="00503A5A"/>
    <w:rsid w:val="0050422F"/>
    <w:rsid w:val="005367BC"/>
    <w:rsid w:val="00555AA3"/>
    <w:rsid w:val="0056051F"/>
    <w:rsid w:val="00560CF6"/>
    <w:rsid w:val="00584E88"/>
    <w:rsid w:val="0059724A"/>
    <w:rsid w:val="005A32F3"/>
    <w:rsid w:val="005B11EE"/>
    <w:rsid w:val="005C561F"/>
    <w:rsid w:val="005C5C67"/>
    <w:rsid w:val="005E4110"/>
    <w:rsid w:val="005F3FF7"/>
    <w:rsid w:val="005F7733"/>
    <w:rsid w:val="0061556B"/>
    <w:rsid w:val="00623896"/>
    <w:rsid w:val="00643F0B"/>
    <w:rsid w:val="00661EA2"/>
    <w:rsid w:val="00676091"/>
    <w:rsid w:val="00681269"/>
    <w:rsid w:val="00681B80"/>
    <w:rsid w:val="00682585"/>
    <w:rsid w:val="00685829"/>
    <w:rsid w:val="00687FF3"/>
    <w:rsid w:val="00694200"/>
    <w:rsid w:val="00697706"/>
    <w:rsid w:val="006A14B5"/>
    <w:rsid w:val="006A4B35"/>
    <w:rsid w:val="006B188D"/>
    <w:rsid w:val="006C27DE"/>
    <w:rsid w:val="006C3971"/>
    <w:rsid w:val="006C716D"/>
    <w:rsid w:val="006C7BA9"/>
    <w:rsid w:val="006D007F"/>
    <w:rsid w:val="006D2E7B"/>
    <w:rsid w:val="006D50C1"/>
    <w:rsid w:val="006D5F25"/>
    <w:rsid w:val="006E7A68"/>
    <w:rsid w:val="006F3504"/>
    <w:rsid w:val="006F4E00"/>
    <w:rsid w:val="00700D74"/>
    <w:rsid w:val="00702815"/>
    <w:rsid w:val="00706AF8"/>
    <w:rsid w:val="0071426F"/>
    <w:rsid w:val="00715730"/>
    <w:rsid w:val="00725EA7"/>
    <w:rsid w:val="007338DF"/>
    <w:rsid w:val="00733F58"/>
    <w:rsid w:val="007420C6"/>
    <w:rsid w:val="00752AAC"/>
    <w:rsid w:val="0076703D"/>
    <w:rsid w:val="007721CF"/>
    <w:rsid w:val="007A0EBB"/>
    <w:rsid w:val="007A4ACE"/>
    <w:rsid w:val="007D1324"/>
    <w:rsid w:val="007E0BE3"/>
    <w:rsid w:val="007E3E5E"/>
    <w:rsid w:val="007E4B11"/>
    <w:rsid w:val="007E7710"/>
    <w:rsid w:val="007F5526"/>
    <w:rsid w:val="00802AB7"/>
    <w:rsid w:val="008122DB"/>
    <w:rsid w:val="00823D54"/>
    <w:rsid w:val="00834491"/>
    <w:rsid w:val="00850F25"/>
    <w:rsid w:val="00853B59"/>
    <w:rsid w:val="008568B2"/>
    <w:rsid w:val="008754DF"/>
    <w:rsid w:val="00876283"/>
    <w:rsid w:val="008824E8"/>
    <w:rsid w:val="008827EF"/>
    <w:rsid w:val="008839A1"/>
    <w:rsid w:val="00896244"/>
    <w:rsid w:val="008A3BA4"/>
    <w:rsid w:val="008A4080"/>
    <w:rsid w:val="008B669A"/>
    <w:rsid w:val="008E407A"/>
    <w:rsid w:val="008F0066"/>
    <w:rsid w:val="008F4F3B"/>
    <w:rsid w:val="00900781"/>
    <w:rsid w:val="00903F0B"/>
    <w:rsid w:val="00930F0E"/>
    <w:rsid w:val="00941448"/>
    <w:rsid w:val="00951CCA"/>
    <w:rsid w:val="00962645"/>
    <w:rsid w:val="00972922"/>
    <w:rsid w:val="00976159"/>
    <w:rsid w:val="00980658"/>
    <w:rsid w:val="00982F1A"/>
    <w:rsid w:val="00986D42"/>
    <w:rsid w:val="009A1DD9"/>
    <w:rsid w:val="009A4002"/>
    <w:rsid w:val="009B3F66"/>
    <w:rsid w:val="009C046F"/>
    <w:rsid w:val="009C198A"/>
    <w:rsid w:val="009C1F53"/>
    <w:rsid w:val="009C2FE3"/>
    <w:rsid w:val="009D1275"/>
    <w:rsid w:val="009E4398"/>
    <w:rsid w:val="009E7E0F"/>
    <w:rsid w:val="009F5900"/>
    <w:rsid w:val="00A02B8B"/>
    <w:rsid w:val="00A214B4"/>
    <w:rsid w:val="00A23F1A"/>
    <w:rsid w:val="00A24272"/>
    <w:rsid w:val="00A30037"/>
    <w:rsid w:val="00A34F98"/>
    <w:rsid w:val="00A36BE1"/>
    <w:rsid w:val="00A415CB"/>
    <w:rsid w:val="00A426F2"/>
    <w:rsid w:val="00A45FF3"/>
    <w:rsid w:val="00A51986"/>
    <w:rsid w:val="00A5309D"/>
    <w:rsid w:val="00A56DEB"/>
    <w:rsid w:val="00A56E3D"/>
    <w:rsid w:val="00A64ECE"/>
    <w:rsid w:val="00A654A6"/>
    <w:rsid w:val="00A82491"/>
    <w:rsid w:val="00AA51C7"/>
    <w:rsid w:val="00AA6714"/>
    <w:rsid w:val="00AB3683"/>
    <w:rsid w:val="00AC2C07"/>
    <w:rsid w:val="00AC4AD8"/>
    <w:rsid w:val="00AC630C"/>
    <w:rsid w:val="00AD4659"/>
    <w:rsid w:val="00AD69C3"/>
    <w:rsid w:val="00AE5032"/>
    <w:rsid w:val="00B17F98"/>
    <w:rsid w:val="00B27B93"/>
    <w:rsid w:val="00B3072B"/>
    <w:rsid w:val="00B32113"/>
    <w:rsid w:val="00B36C3B"/>
    <w:rsid w:val="00B36F4C"/>
    <w:rsid w:val="00B52D16"/>
    <w:rsid w:val="00B6027F"/>
    <w:rsid w:val="00B8132D"/>
    <w:rsid w:val="00B919E0"/>
    <w:rsid w:val="00B9577E"/>
    <w:rsid w:val="00BA2CD4"/>
    <w:rsid w:val="00BB066C"/>
    <w:rsid w:val="00BC087A"/>
    <w:rsid w:val="00BD4105"/>
    <w:rsid w:val="00BD603A"/>
    <w:rsid w:val="00C036EE"/>
    <w:rsid w:val="00C052BB"/>
    <w:rsid w:val="00C11334"/>
    <w:rsid w:val="00C13F09"/>
    <w:rsid w:val="00C247FB"/>
    <w:rsid w:val="00C25D36"/>
    <w:rsid w:val="00C357B4"/>
    <w:rsid w:val="00C36D42"/>
    <w:rsid w:val="00C42E18"/>
    <w:rsid w:val="00C46F53"/>
    <w:rsid w:val="00C54428"/>
    <w:rsid w:val="00C66951"/>
    <w:rsid w:val="00C756DD"/>
    <w:rsid w:val="00C90C91"/>
    <w:rsid w:val="00C92681"/>
    <w:rsid w:val="00C945F1"/>
    <w:rsid w:val="00C97661"/>
    <w:rsid w:val="00CA6539"/>
    <w:rsid w:val="00CB18ED"/>
    <w:rsid w:val="00CC24F8"/>
    <w:rsid w:val="00CC41CB"/>
    <w:rsid w:val="00CD4992"/>
    <w:rsid w:val="00CE3807"/>
    <w:rsid w:val="00CE4235"/>
    <w:rsid w:val="00CE7811"/>
    <w:rsid w:val="00D21C26"/>
    <w:rsid w:val="00D428F0"/>
    <w:rsid w:val="00D5363D"/>
    <w:rsid w:val="00D8466A"/>
    <w:rsid w:val="00D928A0"/>
    <w:rsid w:val="00D93252"/>
    <w:rsid w:val="00D93576"/>
    <w:rsid w:val="00DB6031"/>
    <w:rsid w:val="00DC2156"/>
    <w:rsid w:val="00DD0D05"/>
    <w:rsid w:val="00DD5184"/>
    <w:rsid w:val="00DE3C4F"/>
    <w:rsid w:val="00DE5EC8"/>
    <w:rsid w:val="00DF5DD3"/>
    <w:rsid w:val="00E0532A"/>
    <w:rsid w:val="00E14823"/>
    <w:rsid w:val="00E3497D"/>
    <w:rsid w:val="00E460CD"/>
    <w:rsid w:val="00E524FF"/>
    <w:rsid w:val="00E73B18"/>
    <w:rsid w:val="00E860C4"/>
    <w:rsid w:val="00E86B51"/>
    <w:rsid w:val="00E90467"/>
    <w:rsid w:val="00EA04C9"/>
    <w:rsid w:val="00EA60D9"/>
    <w:rsid w:val="00ED67AA"/>
    <w:rsid w:val="00EE1CE7"/>
    <w:rsid w:val="00F07A8B"/>
    <w:rsid w:val="00F53B50"/>
    <w:rsid w:val="00F618F2"/>
    <w:rsid w:val="00F77624"/>
    <w:rsid w:val="00F81806"/>
    <w:rsid w:val="00F95DD8"/>
    <w:rsid w:val="00FB46B8"/>
    <w:rsid w:val="00FB4E95"/>
    <w:rsid w:val="00FC0C11"/>
    <w:rsid w:val="00FC1BA0"/>
    <w:rsid w:val="00FC6070"/>
    <w:rsid w:val="00FD0048"/>
    <w:rsid w:val="00FE1473"/>
    <w:rsid w:val="00FE1FD0"/>
    <w:rsid w:val="00FE5D88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723D6"/>
  <w15:docId w15:val="{0B978098-FA37-44F0-8501-7B70F0C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D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B59"/>
  </w:style>
  <w:style w:type="paragraph" w:styleId="Rodap">
    <w:name w:val="footer"/>
    <w:basedOn w:val="Normal"/>
    <w:link w:val="Rodap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B59"/>
  </w:style>
  <w:style w:type="character" w:styleId="Hyperlink">
    <w:name w:val="Hyperlink"/>
    <w:rsid w:val="00E1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loma@unirg.edu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loma@unirg.edu.br" TargetMode="External"/><Relationship Id="rId1" Type="http://schemas.openxmlformats.org/officeDocument/2006/relationships/hyperlink" Target="https://iow.unirg.edu.br/eventos%2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8446-19EE-4C92-AB9B-C1B4312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IA BATISTA DA SILVA LIMA</dc:creator>
  <cp:lastModifiedBy>Geovane</cp:lastModifiedBy>
  <cp:revision>2</cp:revision>
  <cp:lastPrinted>2022-02-04T13:20:00Z</cp:lastPrinted>
  <dcterms:created xsi:type="dcterms:W3CDTF">2023-10-02T16:46:00Z</dcterms:created>
  <dcterms:modified xsi:type="dcterms:W3CDTF">2023-10-02T16:46:00Z</dcterms:modified>
</cp:coreProperties>
</file>